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7F" w:rsidRDefault="00FD017F" w:rsidP="00230321">
      <w:pPr>
        <w:spacing w:after="0" w:line="240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:rsidR="00FD017F" w:rsidRDefault="000D0F46" w:rsidP="00DF333E">
      <w:pPr>
        <w:spacing w:after="0" w:line="240" w:lineRule="auto"/>
        <w:jc w:val="right"/>
        <w:rPr>
          <w:rFonts w:ascii="Trebuchet MS" w:eastAsia="Calibri" w:hAnsi="Trebuchet MS" w:cs="Times New Roman"/>
          <w:b/>
          <w:sz w:val="24"/>
          <w:szCs w:val="24"/>
        </w:rPr>
      </w:pPr>
      <w:r w:rsidRPr="000D0F46">
        <w:rPr>
          <w:rFonts w:ascii="Trebuchet MS" w:eastAsia="Calibri" w:hAnsi="Trebuchet MS" w:cs="Times New Roman"/>
          <w:b/>
          <w:sz w:val="24"/>
          <w:szCs w:val="24"/>
        </w:rPr>
        <w:t xml:space="preserve">Образец № </w:t>
      </w:r>
      <w:r w:rsidR="00A30109">
        <w:rPr>
          <w:rFonts w:ascii="Trebuchet MS" w:eastAsia="Calibri" w:hAnsi="Trebuchet MS" w:cs="Times New Roman"/>
          <w:b/>
          <w:sz w:val="24"/>
          <w:szCs w:val="24"/>
        </w:rPr>
        <w:t>5</w:t>
      </w:r>
    </w:p>
    <w:p w:rsidR="000D0F46" w:rsidRPr="000D0F46" w:rsidRDefault="000D0F46" w:rsidP="000D0F46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24"/>
          <w:szCs w:val="24"/>
        </w:rPr>
      </w:pPr>
      <w:r w:rsidRPr="000D0F46">
        <w:rPr>
          <w:rFonts w:ascii="Trebuchet MS" w:eastAsia="Calibri" w:hAnsi="Trebuchet MS" w:cs="Times New Roman"/>
          <w:b/>
          <w:sz w:val="24"/>
          <w:szCs w:val="24"/>
        </w:rPr>
        <w:t>ДЕКЛАРАЦИЯ</w:t>
      </w:r>
    </w:p>
    <w:p w:rsidR="00A0714B" w:rsidRDefault="000D0F46" w:rsidP="00A0714B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b/>
          <w:sz w:val="24"/>
          <w:szCs w:val="24"/>
        </w:rPr>
        <w:t>по чл. 59, ал. 1, т. 3 от Закона за мерките срещу изпирането на пари</w:t>
      </w:r>
    </w:p>
    <w:p w:rsidR="00A0714B" w:rsidRPr="00A0714B" w:rsidRDefault="00A0714B" w:rsidP="00A0714B">
      <w:pPr>
        <w:spacing w:after="0" w:line="240" w:lineRule="auto"/>
        <w:jc w:val="center"/>
        <w:rPr>
          <w:rFonts w:ascii="Trebuchet MS" w:eastAsia="Calibri" w:hAnsi="Trebuchet MS" w:cs="Times New Roman"/>
          <w:b/>
          <w:i/>
          <w:sz w:val="20"/>
          <w:szCs w:val="20"/>
        </w:rPr>
      </w:pPr>
      <w:r w:rsidRPr="00A0714B">
        <w:rPr>
          <w:rFonts w:ascii="Trebuchet MS" w:eastAsia="Calibri" w:hAnsi="Trebuchet MS" w:cs="Times New Roman"/>
          <w:b/>
          <w:i/>
          <w:sz w:val="20"/>
          <w:szCs w:val="20"/>
        </w:rPr>
        <w:t>(декларацията се изисква единствено от избрания изпълнител преди подписване на договора)</w:t>
      </w:r>
    </w:p>
    <w:p w:rsidR="000D0F46" w:rsidRPr="000D0F46" w:rsidRDefault="000D0F46" w:rsidP="00DF333E">
      <w:pPr>
        <w:spacing w:after="0" w:line="240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Долуподписаният/ата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1.............................................</w:t>
      </w:r>
      <w:r w:rsidR="00DF333E">
        <w:rPr>
          <w:rFonts w:ascii="Trebuchet MS" w:eastAsia="Calibri" w:hAnsi="Trebuchet MS" w:cs="Times New Roman"/>
          <w:sz w:val="24"/>
          <w:szCs w:val="24"/>
        </w:rPr>
        <w:t>..........................................................</w:t>
      </w:r>
      <w:bookmarkStart w:id="0" w:name="_GoBack"/>
      <w:bookmarkEnd w:id="0"/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име, презиме, фамилия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ЕГН/ЛНЧ/официален личен идентификационен номер или друг уникален елемент за установяване на самоличността 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дата на раждане: .........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гражданство/а: 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постоянен адрес: ........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или адрес: ................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за чужди граждани без постоянен адрес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в качеството ми на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законен представител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пълномощник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на ...............................................................................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посочва се наименованието, както и правноорганизационната форма на юридическото лице или видът на правното образувание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с ЕИК/БУЛСТАТ/ номер в съответния национален регистър 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вписано в регистъра при 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b/>
          <w:sz w:val="24"/>
          <w:szCs w:val="24"/>
        </w:rPr>
      </w:pPr>
      <w:r w:rsidRPr="000D0F46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</w:p>
    <w:p w:rsidR="000D0F46" w:rsidRPr="000D0F46" w:rsidRDefault="00DF333E" w:rsidP="000D0F46">
      <w:pPr>
        <w:spacing w:after="0" w:line="240" w:lineRule="auto"/>
        <w:rPr>
          <w:rFonts w:ascii="Trebuchet MS" w:eastAsia="Calibri" w:hAnsi="Trebuchet MS" w:cs="Times New Roman"/>
          <w:b/>
          <w:sz w:val="24"/>
          <w:szCs w:val="24"/>
        </w:rPr>
      </w:pPr>
      <w:r>
        <w:rPr>
          <w:rFonts w:ascii="Trebuchet MS" w:eastAsia="Calibri" w:hAnsi="Trebuchet MS" w:cs="Times New Roman"/>
          <w:b/>
          <w:sz w:val="24"/>
          <w:szCs w:val="24"/>
        </w:rPr>
        <w:t>ДЕКЛАРИРАМ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І. Действителни собственици на представляваното от мен юридическо лице/правно образувание са следните физически лица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1. ...............................................................................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име, презиме, фамилия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ЕГН/ЛНЧ: ...................,. дата на раждане 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гражданство/а: ....................................................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посочва се всяко гражданство на лицето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постоянен адрес: .........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или адрес: .................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за лица без постоянен адрес на територията на Република България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което е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b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упражняващо контрол по смисъла на § 1в от допълнителните разпоредби на Търговския закон (посочва се конкретната хипотеза)</w:t>
      </w:r>
      <w:r w:rsidRPr="000D0F46">
        <w:rPr>
          <w:rFonts w:ascii="Trebuchet MS" w:eastAsia="Calibri" w:hAnsi="Trebuchet MS" w:cs="Times New Roman"/>
          <w:b/>
          <w:sz w:val="24"/>
          <w:szCs w:val="24"/>
        </w:rPr>
        <w:t xml:space="preserve"> ................................</w:t>
      </w:r>
      <w:r>
        <w:rPr>
          <w:rFonts w:ascii="Trebuchet MS" w:eastAsia="Calibri" w:hAnsi="Trebuchet MS" w:cs="Times New Roman"/>
          <w:b/>
          <w:sz w:val="24"/>
          <w:szCs w:val="24"/>
        </w:rPr>
        <w:t>..</w:t>
      </w:r>
      <w:r w:rsidRPr="000D0F46">
        <w:rPr>
          <w:rFonts w:ascii="Trebuchet MS" w:eastAsia="Calibri" w:hAnsi="Trebuchet MS" w:cs="Times New Roman"/>
          <w:b/>
          <w:sz w:val="24"/>
          <w:szCs w:val="24"/>
        </w:rPr>
        <w:t>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b/>
          <w:sz w:val="24"/>
          <w:szCs w:val="24"/>
        </w:rPr>
        <w:t xml:space="preserve"> </w:t>
      </w:r>
      <w:r w:rsidRPr="000D0F46">
        <w:rPr>
          <w:rFonts w:ascii="Trebuchet MS" w:eastAsia="Calibri" w:hAnsi="Trebuchet MS" w:cs="Times New Roman"/>
          <w:sz w:val="24"/>
          <w:szCs w:val="24"/>
        </w:rPr>
        <w:t>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lastRenderedPageBreak/>
        <w:t>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 (посочва се конкретната категория) учредител, доверителен собственик, пазител, бенефициер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- 3 от допълнителните разпоредби на ЗМИП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изпълняващо длъжността на висш ръководен служител, когато не може да се установи друго лице като действителен собственик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друго (посочва се)................................................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Описание на притежаваните права: 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2. ..........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име, презиме, фамилия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ЕГН/ЛНЧ: ...................., дата на раждане: 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гражданство/а: 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посочва се всяко гражданство на лицето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постоянен адрес: .....................................................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или адрес: 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за лица без постоянен адрес на територията на Република България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което е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упражняващо контрол по смисъла на § 1в от допълнителните разпоредби на Търговския закон (посочва се конкретната хипотеза) 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</w:t>
      </w:r>
      <w:r w:rsidRPr="000D0F46">
        <w:rPr>
          <w:rFonts w:ascii="Trebuchet MS" w:eastAsia="Calibri" w:hAnsi="Trebuchet MS" w:cs="Times New Roman"/>
          <w:sz w:val="24"/>
          <w:szCs w:val="24"/>
        </w:rPr>
        <w:t>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</w:t>
      </w:r>
      <w:r w:rsidRPr="000D0F46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Pr="000D0F46">
        <w:rPr>
          <w:rFonts w:ascii="Trebuchet MS" w:eastAsia="Calibri" w:hAnsi="Trebuchet MS" w:cs="Times New Roman"/>
          <w:sz w:val="24"/>
          <w:szCs w:val="24"/>
        </w:rPr>
        <w:t>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 xml:space="preserve"> (посочва се конкретната категория) учредител, доверителен собственик, пазител, бенефициер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</w:t>
      </w:r>
      <w:r w:rsidRPr="000D0F46">
        <w:rPr>
          <w:rFonts w:ascii="Trebuchet MS" w:eastAsia="Calibri" w:hAnsi="Trebuchet MS" w:cs="Times New Roman"/>
          <w:sz w:val="24"/>
          <w:szCs w:val="24"/>
        </w:rPr>
        <w:lastRenderedPageBreak/>
        <w:t>други средства, или лице, заемащо длъжност, еквивалентна или сходна с предходно посочените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- 3 от допълнителните разпоредби на ЗМИП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лице, изпълняващо длъжността на висш ръководен служител, когато не може да се установи друго лице като действителен собственик;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 друго (посочва се) ......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Описание на притежаваните права: ..............................................</w:t>
      </w:r>
      <w:r w:rsidR="00DF333E">
        <w:rPr>
          <w:rFonts w:ascii="Trebuchet MS" w:eastAsia="Calibri" w:hAnsi="Trebuchet MS" w:cs="Times New Roman"/>
          <w:sz w:val="24"/>
          <w:szCs w:val="24"/>
        </w:rPr>
        <w:t>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ІІ. Юридически лица или други правни образувания, чрез които пряко или непряко се упражнява контрол върху представляваното от мен юридическо лице/правно образувание, са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А. Юридически лица/правни образувания, чрез които пряко се упражнява контрол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........................................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посочва се наименованието, както и правноорганизационната форма на юридическото лице или видът на правното образувание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седалище: 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държава, град, община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адрес: ..................................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вписано в регистър ....................................................</w:t>
      </w:r>
      <w:r w:rsidR="00DF333E">
        <w:rPr>
          <w:rFonts w:ascii="Trebuchet MS" w:eastAsia="Calibri" w:hAnsi="Trebuchet MS" w:cs="Times New Roman"/>
          <w:sz w:val="24"/>
          <w:szCs w:val="24"/>
        </w:rPr>
        <w:t>...................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ЕИК/БУЛСТАТ или номер в съответния национален регистър 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Представители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1. ....................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име, презиме, фамилия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ЕГН/ЛНЧ: ..................., дата на раждане: 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гражданство/а: .....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посочва се всяко гражданство на лицето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постоянен адрес: 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2. ........................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име, презиме, фамилия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ЕГН/ЛНЧ: ...................., дата на раждане: 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гражданство/а: 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посочва се всяко гражданство на лицето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постоянен адрес: 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или адрес: ...........................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за лица без постоянен адрес на територията на Република България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Начин на представляване: 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заедно, поотделно или по друг начин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Б. Юридически лица/правни образувания, чрез които непряко се упражнява контрол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..............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.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посочва се наименованието, както и правноорганизационната форма на юридическото лице или видът на правното образувание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lastRenderedPageBreak/>
        <w:t>седалище: 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държава, град, община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адрес: .....................................................................</w:t>
      </w:r>
      <w:r>
        <w:rPr>
          <w:rFonts w:ascii="Trebuchet MS" w:eastAsia="Calibri" w:hAnsi="Trebuchet MS" w:cs="Times New Roman"/>
          <w:sz w:val="24"/>
          <w:szCs w:val="24"/>
        </w:rPr>
        <w:t>......................</w:t>
      </w:r>
      <w:r w:rsidRPr="000D0F46">
        <w:rPr>
          <w:rFonts w:ascii="Trebuchet MS" w:eastAsia="Calibri" w:hAnsi="Trebuchet MS" w:cs="Times New Roman"/>
          <w:sz w:val="24"/>
          <w:szCs w:val="24"/>
        </w:rPr>
        <w:t>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вписано в регистър ......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ЕИК/БУЛСТАТ или номер в съответния национален регистър ......</w:t>
      </w:r>
      <w:r>
        <w:rPr>
          <w:rFonts w:ascii="Trebuchet MS" w:eastAsia="Calibri" w:hAnsi="Trebuchet MS" w:cs="Times New Roman"/>
          <w:sz w:val="24"/>
          <w:szCs w:val="24"/>
        </w:rPr>
        <w:t>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Представители: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1. .........................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име, презиме, фамилия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ЕГН/ЛНЧ: ...................., дата на раждане: 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гражданство/а: ......................................................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посочва се всяко гражданство на лицето)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постоянен адрес: ..............................................................................,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или адрес: .........................................................................................</w:t>
      </w:r>
    </w:p>
    <w:p w:rsidR="000D0F46" w:rsidRPr="000D0F46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0D0F46">
        <w:rPr>
          <w:rFonts w:ascii="Trebuchet MS" w:eastAsia="Calibri" w:hAnsi="Trebuchet MS" w:cs="Times New Roman"/>
          <w:sz w:val="24"/>
          <w:szCs w:val="24"/>
        </w:rPr>
        <w:t>(за лица без постоянен адрес на територията на Република България)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2. ......................................................................................................,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(име, презиме, фамилия)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ЕГН/ЛНЧ: .................... , дата на раждане: ..........................................,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гражданство/а: .................................................................................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(посочва се всяко гражданство на лицето)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,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постоянен адрес: .............................................................................,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или адрес: .....................................................................................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(за лица без постоянен адрес на територията на Република България)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Начин на представляване: ................................................................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(заедно, поотделно или по друг начин)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  <w:lang w:val="en-US"/>
        </w:rPr>
      </w:pP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III. Лице за контакт по чл. 63, ал. 4, т. 3 от ЗМИП: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....................................................................................................,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(име, презиме, фамилия)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ЕГН/ЛНЧ: ...................., дата на раждане: ..........................................,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гражданство/а: ...............................................................................,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постоянен адрес на територията на Република България: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....................................................................................................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ІV. Прилагам следните документи и справки съгласно чл. 59, ал. 1, т. 1 и 2 от ЗМИП: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1. .............................................................................................................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2. .............................................................................................................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</w:p>
    <w:p w:rsidR="000D0F46" w:rsidRPr="00DF333E" w:rsidRDefault="000D0F46" w:rsidP="000D0F46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DF333E">
        <w:rPr>
          <w:rFonts w:ascii="Trebuchet MS" w:eastAsia="Calibri" w:hAnsi="Trebuchet MS" w:cs="Times New Roman"/>
          <w:sz w:val="24"/>
          <w:szCs w:val="24"/>
        </w:rPr>
        <w:t>ДАТА: ...............                                                                 ДЕКЛАРАТОР: ........................</w:t>
      </w:r>
    </w:p>
    <w:p w:rsidR="00FD017F" w:rsidRPr="00DF333E" w:rsidRDefault="00DF333E" w:rsidP="00230321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(име и подпис)</w:t>
      </w:r>
    </w:p>
    <w:sectPr w:rsidR="00FD017F" w:rsidRPr="00DF333E" w:rsidSect="00230321">
      <w:headerReference w:type="default" r:id="rId9"/>
      <w:footerReference w:type="default" r:id="rId10"/>
      <w:pgSz w:w="11906" w:h="16838"/>
      <w:pgMar w:top="567" w:right="566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E0" w:rsidRDefault="00874EE0" w:rsidP="008E7E39">
      <w:pPr>
        <w:spacing w:after="0" w:line="240" w:lineRule="auto"/>
      </w:pPr>
      <w:r>
        <w:separator/>
      </w:r>
    </w:p>
  </w:endnote>
  <w:endnote w:type="continuationSeparator" w:id="0">
    <w:p w:rsidR="00874EE0" w:rsidRDefault="00874EE0" w:rsidP="008E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5"/>
      <w:jc w:val="center"/>
    </w:pP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296F0D59" wp14:editId="245FE56D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E39" w:rsidRPr="008E7E39" w:rsidRDefault="008E7E39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E0" w:rsidRDefault="00874EE0" w:rsidP="008E7E39">
      <w:pPr>
        <w:spacing w:after="0" w:line="240" w:lineRule="auto"/>
      </w:pPr>
      <w:r>
        <w:separator/>
      </w:r>
    </w:p>
  </w:footnote>
  <w:footnote w:type="continuationSeparator" w:id="0">
    <w:p w:rsidR="00874EE0" w:rsidRDefault="00874EE0" w:rsidP="008E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3"/>
    </w:pPr>
    <w:r>
      <w:rPr>
        <w:noProof/>
        <w:lang w:eastAsia="bg-BG"/>
      </w:rPr>
      <w:drawing>
        <wp:inline distT="0" distB="0" distL="0" distR="0" wp14:anchorId="0D98A8EA" wp14:editId="3494DE78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E2763AE" wp14:editId="5827EBFE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0E954AB0" wp14:editId="105F0C7F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07D4"/>
    <w:multiLevelType w:val="hybridMultilevel"/>
    <w:tmpl w:val="E37A72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80C32"/>
    <w:rsid w:val="000D0F46"/>
    <w:rsid w:val="00103B03"/>
    <w:rsid w:val="00152945"/>
    <w:rsid w:val="001C578A"/>
    <w:rsid w:val="001E24DA"/>
    <w:rsid w:val="00230321"/>
    <w:rsid w:val="00235DB9"/>
    <w:rsid w:val="002A351E"/>
    <w:rsid w:val="002A75B4"/>
    <w:rsid w:val="00311F28"/>
    <w:rsid w:val="003963E7"/>
    <w:rsid w:val="003E7ECC"/>
    <w:rsid w:val="003F14F8"/>
    <w:rsid w:val="004D4A5D"/>
    <w:rsid w:val="00504D62"/>
    <w:rsid w:val="00623D25"/>
    <w:rsid w:val="00630F1D"/>
    <w:rsid w:val="006704F0"/>
    <w:rsid w:val="00775B14"/>
    <w:rsid w:val="00776200"/>
    <w:rsid w:val="007C25CE"/>
    <w:rsid w:val="007D65C4"/>
    <w:rsid w:val="0086452F"/>
    <w:rsid w:val="00874EE0"/>
    <w:rsid w:val="008E7E39"/>
    <w:rsid w:val="008F43F6"/>
    <w:rsid w:val="00946AF3"/>
    <w:rsid w:val="00992E64"/>
    <w:rsid w:val="00A0714B"/>
    <w:rsid w:val="00A30109"/>
    <w:rsid w:val="00A74210"/>
    <w:rsid w:val="00AA0B9B"/>
    <w:rsid w:val="00BE11E6"/>
    <w:rsid w:val="00C21D2C"/>
    <w:rsid w:val="00C9392C"/>
    <w:rsid w:val="00C93C51"/>
    <w:rsid w:val="00D1016C"/>
    <w:rsid w:val="00D54CE1"/>
    <w:rsid w:val="00DE56E1"/>
    <w:rsid w:val="00DF333E"/>
    <w:rsid w:val="00DF3D78"/>
    <w:rsid w:val="00E35666"/>
    <w:rsid w:val="00E454AC"/>
    <w:rsid w:val="00E60A2E"/>
    <w:rsid w:val="00E841A4"/>
    <w:rsid w:val="00EC28B0"/>
    <w:rsid w:val="00F11900"/>
    <w:rsid w:val="00F552E5"/>
    <w:rsid w:val="00F6703A"/>
    <w:rsid w:val="00F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2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2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D2D9-5436-49CF-88A1-AB2D972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PC</cp:lastModifiedBy>
  <cp:revision>26</cp:revision>
  <cp:lastPrinted>2019-02-18T06:16:00Z</cp:lastPrinted>
  <dcterms:created xsi:type="dcterms:W3CDTF">2018-10-22T13:53:00Z</dcterms:created>
  <dcterms:modified xsi:type="dcterms:W3CDTF">2019-06-27T12:18:00Z</dcterms:modified>
</cp:coreProperties>
</file>